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6F7105" w14:paraId="3E4ADB5D" w14:textId="2666320D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A1C8C" w:rsidP="006D7B21" w14:paraId="7906C359" w14:textId="19C477CF">
      <w:pPr>
        <w:spacing w:line="276" w:lineRule="auto"/>
        <w:jc w:val="both"/>
        <w:rPr>
          <w:b/>
          <w:sz w:val="28"/>
        </w:rPr>
      </w:pPr>
      <w:bookmarkStart w:id="1" w:name="_Hlk79662336"/>
    </w:p>
    <w:p w:rsidR="007E59BB" w:rsidRPr="00C355A4" w:rsidP="006D7B21" w14:paraId="2135085B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86F3D3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 xml:space="preserve">operação tapa-buraco </w:t>
      </w:r>
      <w:r w:rsidR="00A93EF1">
        <w:rPr>
          <w:sz w:val="28"/>
        </w:rPr>
        <w:t xml:space="preserve">e manutenção asfáltica </w:t>
      </w:r>
      <w:r w:rsidR="002A1C8C">
        <w:rPr>
          <w:sz w:val="28"/>
        </w:rPr>
        <w:t>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718A3">
        <w:rPr>
          <w:b/>
          <w:sz w:val="28"/>
        </w:rPr>
        <w:t xml:space="preserve"> </w:t>
      </w:r>
      <w:r w:rsidR="007E59BB">
        <w:rPr>
          <w:b/>
          <w:sz w:val="28"/>
        </w:rPr>
        <w:t>Iracema Antas de Abreu Vieira</w:t>
      </w:r>
      <w:r w:rsidR="00F659DC">
        <w:rPr>
          <w:b/>
          <w:sz w:val="28"/>
        </w:rPr>
        <w:t xml:space="preserve"> em frente ao N°</w:t>
      </w:r>
      <w:r w:rsidR="00E724DA">
        <w:rPr>
          <w:b/>
          <w:sz w:val="28"/>
        </w:rPr>
        <w:t xml:space="preserve"> </w:t>
      </w:r>
      <w:r w:rsidR="003719A1">
        <w:rPr>
          <w:b/>
          <w:sz w:val="28"/>
        </w:rPr>
        <w:t>311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</w:t>
      </w:r>
      <w:r w:rsidR="00A93EF1">
        <w:rPr>
          <w:b/>
          <w:sz w:val="28"/>
        </w:rPr>
        <w:t>q. Casarã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7E59BB" w:rsidP="003022AD" w14:paraId="79A6675F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F26A7B" w:rsidP="007E59BB" w14:paraId="04EB8BD8" w14:textId="5112099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2009775"/>
            <wp:effectExtent l="0" t="0" r="825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6263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38345" r="-190" b="3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9BB" w:rsidRPr="003022AD" w:rsidP="007E59BB" w14:paraId="2F01145A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24029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 próprio asfalto do solo que afundou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tem riscos de causar acidentes, e atrapalha o fluxo normal dos veículos.</w:t>
      </w:r>
    </w:p>
    <w:bookmarkEnd w:id="1"/>
    <w:bookmarkEnd w:id="2"/>
    <w:p w:rsidR="00527A36" w:rsidP="00527A36" w14:paraId="3C115B39" w14:textId="5C729DF1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E59BB" w:rsidP="00527A36" w14:paraId="34220BC8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173B8EC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E59B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0355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393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614F1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A6F40"/>
    <w:rsid w:val="001B6E2D"/>
    <w:rsid w:val="001D6447"/>
    <w:rsid w:val="001F4DD2"/>
    <w:rsid w:val="00201106"/>
    <w:rsid w:val="002027FB"/>
    <w:rsid w:val="002525EA"/>
    <w:rsid w:val="002A1C8C"/>
    <w:rsid w:val="002C4E5C"/>
    <w:rsid w:val="002C7A39"/>
    <w:rsid w:val="002D173F"/>
    <w:rsid w:val="002E79F4"/>
    <w:rsid w:val="003022AD"/>
    <w:rsid w:val="00336EBC"/>
    <w:rsid w:val="0036699F"/>
    <w:rsid w:val="003719A1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7105"/>
    <w:rsid w:val="007066F0"/>
    <w:rsid w:val="007718A3"/>
    <w:rsid w:val="00792A18"/>
    <w:rsid w:val="007A788C"/>
    <w:rsid w:val="007E59BB"/>
    <w:rsid w:val="007F13CB"/>
    <w:rsid w:val="008061BE"/>
    <w:rsid w:val="0081213D"/>
    <w:rsid w:val="00822396"/>
    <w:rsid w:val="00853882"/>
    <w:rsid w:val="008D6EE1"/>
    <w:rsid w:val="008E268A"/>
    <w:rsid w:val="008F0FAC"/>
    <w:rsid w:val="00957731"/>
    <w:rsid w:val="009803E6"/>
    <w:rsid w:val="0099039A"/>
    <w:rsid w:val="009C1286"/>
    <w:rsid w:val="009C12EE"/>
    <w:rsid w:val="00A06C78"/>
    <w:rsid w:val="00A06CF2"/>
    <w:rsid w:val="00A148EB"/>
    <w:rsid w:val="00A87E63"/>
    <w:rsid w:val="00A93EF1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E724DA"/>
    <w:rsid w:val="00F206E6"/>
    <w:rsid w:val="00F20C27"/>
    <w:rsid w:val="00F26A7B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6</cp:revision>
  <cp:lastPrinted>2021-05-18T12:28:00Z</cp:lastPrinted>
  <dcterms:created xsi:type="dcterms:W3CDTF">2021-05-03T13:59:00Z</dcterms:created>
  <dcterms:modified xsi:type="dcterms:W3CDTF">2021-09-27T14:25:00Z</dcterms:modified>
</cp:coreProperties>
</file>